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19"/>
        <w:gridCol w:w="4395"/>
      </w:tblGrid>
      <w:tr w:rsidR="00FB3A6B" w:rsidTr="00FB3A6B">
        <w:tc>
          <w:tcPr>
            <w:tcW w:w="11219" w:type="dxa"/>
          </w:tcPr>
          <w:p w:rsidR="00FB3A6B" w:rsidRDefault="00FB3A6B" w:rsidP="00FB3A6B">
            <w:pPr>
              <w:spacing w:after="0" w:line="240" w:lineRule="auto"/>
              <w:ind w:firstLine="11340"/>
              <w:rPr>
                <w:rFonts w:ascii="Times New Roman" w:hAnsi="Times New Roman"/>
                <w:sz w:val="24"/>
                <w:szCs w:val="28"/>
              </w:rPr>
            </w:pPr>
          </w:p>
          <w:p w:rsidR="00FB3A6B" w:rsidRDefault="00FB3A6B" w:rsidP="00FB3A6B">
            <w:pPr>
              <w:spacing w:after="0" w:line="240" w:lineRule="auto"/>
              <w:ind w:firstLine="11340"/>
              <w:rPr>
                <w:rFonts w:ascii="Times New Roman" w:hAnsi="Times New Roman"/>
                <w:sz w:val="24"/>
                <w:szCs w:val="28"/>
              </w:rPr>
            </w:pPr>
          </w:p>
          <w:p w:rsidR="00FB3A6B" w:rsidRDefault="00FB3A6B" w:rsidP="00FB3A6B">
            <w:pPr>
              <w:spacing w:after="0" w:line="240" w:lineRule="auto"/>
              <w:ind w:firstLine="11340"/>
              <w:rPr>
                <w:rFonts w:ascii="Times New Roman" w:hAnsi="Times New Roman"/>
                <w:sz w:val="24"/>
                <w:szCs w:val="28"/>
              </w:rPr>
            </w:pPr>
          </w:p>
          <w:p w:rsidR="00FB3A6B" w:rsidRDefault="00FB3A6B" w:rsidP="00FB3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B3A6B" w:rsidRDefault="00FB3A6B" w:rsidP="00FB3A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FB3A6B" w:rsidRPr="00FB3A6B" w:rsidRDefault="00FB3A6B" w:rsidP="00FB3A6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B3A6B">
              <w:rPr>
                <w:rFonts w:ascii="Times New Roman" w:hAnsi="Times New Roman"/>
                <w:szCs w:val="28"/>
              </w:rPr>
              <w:t>Приложение к приказу</w:t>
            </w:r>
          </w:p>
          <w:p w:rsidR="00FB3A6B" w:rsidRPr="00FB3A6B" w:rsidRDefault="00FB3A6B" w:rsidP="00FB3A6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B3A6B">
              <w:rPr>
                <w:rFonts w:ascii="Times New Roman" w:hAnsi="Times New Roman"/>
                <w:szCs w:val="28"/>
              </w:rPr>
              <w:t xml:space="preserve">Министерства образования и </w:t>
            </w:r>
          </w:p>
          <w:p w:rsidR="00FB3A6B" w:rsidRPr="00FB3A6B" w:rsidRDefault="00FB3A6B" w:rsidP="00FB3A6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B3A6B">
              <w:rPr>
                <w:rFonts w:ascii="Times New Roman" w:hAnsi="Times New Roman"/>
                <w:szCs w:val="28"/>
              </w:rPr>
              <w:t>науки Республики Алтай</w:t>
            </w:r>
          </w:p>
          <w:p w:rsidR="00FB3A6B" w:rsidRPr="00FB3A6B" w:rsidRDefault="00FB3A6B" w:rsidP="00FB3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3A6B">
              <w:rPr>
                <w:rFonts w:ascii="Times New Roman" w:hAnsi="Times New Roman"/>
                <w:szCs w:val="28"/>
              </w:rPr>
              <w:t>от «___» ________ 2018 г. № ____</w:t>
            </w:r>
          </w:p>
          <w:p w:rsidR="00FB3A6B" w:rsidRDefault="00FB3A6B" w:rsidP="00FB3A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219CA" w:rsidRDefault="001219CA" w:rsidP="0012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 краеведческих чтений для педагогов образовательных организаций Республики Алтай</w:t>
      </w:r>
    </w:p>
    <w:p w:rsidR="001219CA" w:rsidRDefault="001219CA" w:rsidP="001219CA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2 февраля 2018 г.</w:t>
      </w:r>
    </w:p>
    <w:p w:rsidR="001C4EF0" w:rsidRDefault="001C4EF0" w:rsidP="001219CA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28"/>
        </w:rPr>
      </w:pPr>
    </w:p>
    <w:p w:rsidR="001219CA" w:rsidRDefault="001C4EF0" w:rsidP="001C4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18"/>
          <w:lang w:eastAsia="en-US"/>
        </w:rPr>
        <w:t>Номинация «Этнография»</w:t>
      </w:r>
    </w:p>
    <w:tbl>
      <w:tblPr>
        <w:tblW w:w="15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2"/>
        <w:gridCol w:w="2223"/>
        <w:gridCol w:w="2500"/>
        <w:gridCol w:w="2343"/>
        <w:gridCol w:w="1093"/>
        <w:gridCol w:w="1094"/>
        <w:gridCol w:w="1405"/>
        <w:gridCol w:w="1094"/>
        <w:gridCol w:w="937"/>
        <w:gridCol w:w="1250"/>
        <w:gridCol w:w="1250"/>
      </w:tblGrid>
      <w:tr w:rsidR="001C4EF0" w:rsidTr="001C4EF0">
        <w:trPr>
          <w:trHeight w:val="26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Тема работы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10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Суйманакова</w:t>
            </w:r>
            <w:r w:rsidR="009D447A">
              <w:rPr>
                <w:rFonts w:ascii="Times New Roman" w:hAnsi="Times New Roman"/>
                <w:szCs w:val="18"/>
                <w:lang w:eastAsia="en-US"/>
              </w:rPr>
              <w:t>А.Н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МБОУ «Шыргайтин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Учитель истори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Мастер своего дел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,7</w:t>
            </w:r>
          </w:p>
        </w:tc>
      </w:tr>
      <w:tr w:rsidR="001C4EF0" w:rsidTr="001C4EF0">
        <w:trPr>
          <w:trHeight w:val="193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уртае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Е.П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У ДО «СДЮТур г. Горно-Алтайск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рганизатор экскурс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нализ крестьянской архитектуры на территории г. Горно-Алтайск в период начала 20-21 вв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,6</w:t>
            </w:r>
          </w:p>
        </w:tc>
      </w:tr>
      <w:tr w:rsidR="001C4EF0" w:rsidTr="001C4EF0">
        <w:trPr>
          <w:trHeight w:val="13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Санаева</w:t>
            </w:r>
            <w:r w:rsidR="009D447A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Ю.М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МКОУ «Курайская СОШ»</w:t>
            </w:r>
          </w:p>
          <w:p w:rsidR="001C4EF0" w:rsidRDefault="001C4EF0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учитель истории и обществозна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Орудие скотоводов от древности до современност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,5</w:t>
            </w:r>
          </w:p>
        </w:tc>
      </w:tr>
      <w:tr w:rsidR="001C4EF0" w:rsidTr="001C4EF0">
        <w:trPr>
          <w:trHeight w:val="110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кее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А.Т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ДО «Кош-Агачский ЦДОД» ПДО т/о «Юный краевед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родная игра «Асыкату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,5</w:t>
            </w:r>
          </w:p>
        </w:tc>
      </w:tr>
      <w:tr w:rsidR="001C4EF0" w:rsidTr="001C4EF0">
        <w:trPr>
          <w:trHeight w:val="55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Бондарева 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В.Н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ОУ «Кадетская школа №4 г. Горно-Алтайск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руководитель музе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узыка на все времен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</w:tr>
      <w:tr w:rsidR="001C4EF0" w:rsidTr="001C4EF0">
        <w:trPr>
          <w:trHeight w:val="14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Телесо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А.А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«Бельтир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читель ИГ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ычаи скотовод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</w:tr>
      <w:tr w:rsidR="001C4EF0" w:rsidTr="001C4EF0">
        <w:trPr>
          <w:trHeight w:val="14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аймано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Н.Г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ерх-Апшуяхтинская ООШ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читель технологи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овязь, коновяз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1C4EF0" w:rsidTr="001C4EF0">
        <w:trPr>
          <w:trHeight w:val="4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Бахтушкин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С.Н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ОУ «Беш-Озёк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читель технологи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Детское творчество на основе традиций работы с войлоком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FB3A6B" w:rsidRDefault="001219CA" w:rsidP="00FB3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1219CA" w:rsidRDefault="001219CA" w:rsidP="00FB3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зина А.Н.________________________________</w:t>
      </w:r>
    </w:p>
    <w:p w:rsidR="001219CA" w:rsidRDefault="001219CA" w:rsidP="00FB3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дина Н.А._________________________________</w:t>
      </w:r>
    </w:p>
    <w:p w:rsidR="001219CA" w:rsidRDefault="001219CA" w:rsidP="00FB3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ожокова С.В.____________________________</w:t>
      </w:r>
    </w:p>
    <w:p w:rsidR="001219CA" w:rsidRDefault="001219CA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C4EF0" w:rsidRDefault="001C4EF0" w:rsidP="001219CA">
      <w:pPr>
        <w:spacing w:after="0"/>
      </w:pPr>
    </w:p>
    <w:p w:rsidR="001219CA" w:rsidRDefault="001C4EF0" w:rsidP="00FB3A6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18"/>
          <w:lang w:eastAsia="en-US"/>
        </w:rPr>
        <w:lastRenderedPageBreak/>
        <w:t>Номинация «Военная история»</w:t>
      </w:r>
    </w:p>
    <w:tbl>
      <w:tblPr>
        <w:tblW w:w="15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0"/>
        <w:gridCol w:w="2168"/>
        <w:gridCol w:w="2476"/>
        <w:gridCol w:w="2320"/>
        <w:gridCol w:w="1083"/>
        <w:gridCol w:w="1084"/>
        <w:gridCol w:w="1392"/>
        <w:gridCol w:w="1084"/>
        <w:gridCol w:w="928"/>
        <w:gridCol w:w="1238"/>
        <w:gridCol w:w="1238"/>
      </w:tblGrid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ема работ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0A5B5A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5B5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лояков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И.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Тондошенская О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верный Алтай в 1917г. в период гражданской войн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,7</w:t>
            </w:r>
          </w:p>
        </w:tc>
      </w:tr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0A5B5A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5B5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йты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Н.Т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Мендур-Соккон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линград-город нашей Слав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</w:tr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0A5B5A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5B5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рчут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А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«Кош-Агачская СОШ им. Л.И. Тюковой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я-фронтовик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</w:tr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0A5B5A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5B5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жин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М.В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СОШ №13 г. Горно-Алтайск»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А. Ушаков-воин интернационалис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0A5B5A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5B5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зырев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Н.Е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Дьектиекская СОШ»</w:t>
            </w:r>
          </w:p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оминание о блокадном Ленинграде А.Г. Маклаково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лбач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Г.А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Бийкин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Горного-Алта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помню, я горжус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1C4EF0" w:rsidTr="001C4EF0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а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Е.А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Мыютинская ООШ»</w:t>
            </w:r>
          </w:p>
          <w:p w:rsidR="001C4EF0" w:rsidRDefault="001C4E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ютинский бо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5E7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1C4EF0" w:rsidRDefault="001C4EF0" w:rsidP="001C4EF0">
      <w:pPr>
        <w:spacing w:after="0"/>
        <w:rPr>
          <w:rFonts w:ascii="Times New Roman" w:hAnsi="Times New Roman"/>
          <w:sz w:val="24"/>
          <w:szCs w:val="24"/>
        </w:rPr>
      </w:pPr>
    </w:p>
    <w:p w:rsidR="001219CA" w:rsidRDefault="001219CA" w:rsidP="001C4E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1219CA" w:rsidRDefault="001219CA" w:rsidP="001C4EF0">
      <w:pPr>
        <w:tabs>
          <w:tab w:val="left" w:pos="9356"/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зина А.Н.________________________________</w:t>
      </w:r>
    </w:p>
    <w:p w:rsidR="001219CA" w:rsidRDefault="001219CA" w:rsidP="001C4EF0">
      <w:pPr>
        <w:tabs>
          <w:tab w:val="left" w:pos="9356"/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дина Н.А._________________________________</w:t>
      </w:r>
    </w:p>
    <w:p w:rsidR="001219CA" w:rsidRDefault="005E78BA" w:rsidP="001C4E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ожокова С.В</w:t>
      </w:r>
      <w:r w:rsidR="001219CA">
        <w:rPr>
          <w:rFonts w:ascii="Times New Roman" w:hAnsi="Times New Roman"/>
          <w:sz w:val="24"/>
          <w:szCs w:val="24"/>
        </w:rPr>
        <w:t>_____________________________</w:t>
      </w:r>
    </w:p>
    <w:p w:rsidR="007306A3" w:rsidRDefault="007306A3" w:rsidP="00FB3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19CA" w:rsidRDefault="001C4EF0" w:rsidP="001219CA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18"/>
          <w:lang w:eastAsia="en-US"/>
        </w:rPr>
        <w:t>Номинация «Летопись»</w:t>
      </w:r>
    </w:p>
    <w:tbl>
      <w:tblPr>
        <w:tblW w:w="157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4"/>
        <w:gridCol w:w="2182"/>
        <w:gridCol w:w="2493"/>
        <w:gridCol w:w="2335"/>
        <w:gridCol w:w="1090"/>
        <w:gridCol w:w="1091"/>
        <w:gridCol w:w="1401"/>
        <w:gridCol w:w="1091"/>
        <w:gridCol w:w="934"/>
        <w:gridCol w:w="1246"/>
        <w:gridCol w:w="1246"/>
      </w:tblGrid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ема работ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жикен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Л.В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«ТеленгитСортогой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 села ТеленгитСортогой в лицах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аш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Т.Д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Ининская СОШ»</w:t>
            </w:r>
          </w:p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й родной навек любимо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186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жин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М.В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СОШ №13 г. Горно-Алтайск»</w:t>
            </w:r>
          </w:p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 школы №13 в 1937-1945гг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,5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бача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В.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Ялбач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М.А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Бийкинская СОШ»</w:t>
            </w:r>
          </w:p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ителя русского языка и литератур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ль школьного музея в духовно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равственном воспитании учащихс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ыспа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Р.С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х-Апшуяхтинская ООШ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ла «БаатырКёк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5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дакин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В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ыргайтинская  СОШ»</w:t>
            </w:r>
          </w:p>
          <w:p w:rsidR="001C4EF0" w:rsidRDefault="001C4EF0" w:rsidP="0018683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ыбель моя Шыргай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жкин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З.Н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Улус-Чергинская ООШ»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с Черга- первое поселение телеутов в Шебалинском район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унов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Е.И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Уйменская ООШ»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дроград-правда и вымысе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таш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М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Беш-Озёкская СОШ»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дьба человека в истории стран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</w:tr>
      <w:tr w:rsidR="001C4EF0" w:rsidTr="001C4EF0">
        <w:trPr>
          <w:trHeight w:val="1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ноткинов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К.Т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ашикманская СОШ»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становление забытых имён местносте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5</w:t>
            </w:r>
          </w:p>
        </w:tc>
      </w:tr>
    </w:tbl>
    <w:p w:rsidR="001C4EF0" w:rsidRDefault="0097367D" w:rsidP="009736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1C4EF0" w:rsidRDefault="0097367D" w:rsidP="009736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каева Л.Н._______________</w:t>
      </w:r>
    </w:p>
    <w:p w:rsidR="001C4EF0" w:rsidRDefault="0097367D" w:rsidP="009736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</w:t>
      </w:r>
      <w:r w:rsidR="001C4EF0">
        <w:rPr>
          <w:rFonts w:ascii="Times New Roman" w:hAnsi="Times New Roman"/>
          <w:sz w:val="24"/>
          <w:szCs w:val="24"/>
        </w:rPr>
        <w:t>еев С.М________________</w:t>
      </w:r>
    </w:p>
    <w:p w:rsidR="001C4EF0" w:rsidRDefault="0097367D" w:rsidP="009736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буше</w:t>
      </w:r>
      <w:r w:rsidR="001C4EF0">
        <w:rPr>
          <w:rFonts w:ascii="Times New Roman" w:hAnsi="Times New Roman"/>
          <w:sz w:val="24"/>
          <w:szCs w:val="24"/>
        </w:rPr>
        <w:t>в А.У.______________</w:t>
      </w:r>
    </w:p>
    <w:p w:rsidR="00FB3A6B" w:rsidRDefault="00FB3A6B" w:rsidP="0097367D">
      <w:pPr>
        <w:spacing w:after="0"/>
        <w:rPr>
          <w:rFonts w:ascii="Times New Roman" w:hAnsi="Times New Roman"/>
          <w:sz w:val="24"/>
          <w:szCs w:val="24"/>
        </w:rPr>
      </w:pPr>
    </w:p>
    <w:p w:rsidR="001219CA" w:rsidRDefault="001C4EF0" w:rsidP="001219CA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18"/>
          <w:lang w:eastAsia="en-US"/>
        </w:rPr>
        <w:lastRenderedPageBreak/>
        <w:t>Номинация «Родословие»</w:t>
      </w:r>
    </w:p>
    <w:tbl>
      <w:tblPr>
        <w:tblW w:w="15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2191"/>
        <w:gridCol w:w="2503"/>
        <w:gridCol w:w="2345"/>
        <w:gridCol w:w="1094"/>
        <w:gridCol w:w="1095"/>
        <w:gridCol w:w="1407"/>
        <w:gridCol w:w="1095"/>
        <w:gridCol w:w="938"/>
        <w:gridCol w:w="1251"/>
        <w:gridCol w:w="1160"/>
      </w:tblGrid>
      <w:tr w:rsidR="001C4EF0" w:rsidTr="001C4EF0">
        <w:trPr>
          <w:trHeight w:val="14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ема работ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14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7306A3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06A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отерин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Н.Н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Усть-Коксинская СОШ»</w:t>
            </w:r>
          </w:p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хи прошлого и настоящег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1C4EF0" w:rsidTr="001C4EF0">
        <w:trPr>
          <w:trHeight w:val="14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7306A3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06A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кул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Н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Каспинсакя ООШ»</w:t>
            </w:r>
          </w:p>
          <w:p w:rsidR="001C4EF0" w:rsidRDefault="001C4EF0" w:rsidP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схождение рода Кокулевы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1C4EF0" w:rsidTr="001C4EF0">
        <w:trPr>
          <w:trHeight w:val="14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вин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П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«ТеленгитСортогойская СОШ»</w:t>
            </w:r>
          </w:p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лтайского языка и литератур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 расселения алтайцев рода «кыпчак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1C4EF0" w:rsidTr="001C4EF0">
        <w:trPr>
          <w:trHeight w:val="14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ёт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О.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Ябоганская СОШ»</w:t>
            </w:r>
          </w:p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ой школ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я родословна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1C4EF0" w:rsidTr="001C4EF0">
        <w:trPr>
          <w:trHeight w:val="14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ймана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Н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ыргайтинская СОШ»</w:t>
            </w:r>
          </w:p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знецы-кто они?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1C4EF0" w:rsidTr="001C4EF0">
        <w:trPr>
          <w:trHeight w:val="14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щин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Т.В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ыргайтинская СОШ»</w:t>
            </w:r>
          </w:p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истории семьи Яйдиновы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1219CA" w:rsidRDefault="001219CA" w:rsidP="001C4E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юри:Паклин М.И.</w:t>
      </w:r>
      <w:r w:rsidR="001C4EF0">
        <w:rPr>
          <w:rFonts w:ascii="Times New Roman" w:hAnsi="Times New Roman"/>
          <w:sz w:val="24"/>
          <w:szCs w:val="24"/>
        </w:rPr>
        <w:t xml:space="preserve">_________________________ </w:t>
      </w:r>
      <w:r>
        <w:rPr>
          <w:rFonts w:ascii="Times New Roman" w:hAnsi="Times New Roman"/>
          <w:sz w:val="24"/>
          <w:szCs w:val="24"/>
        </w:rPr>
        <w:t>Сумачакова С</w:t>
      </w:r>
      <w:r w:rsidR="001C4EF0">
        <w:rPr>
          <w:rFonts w:ascii="Times New Roman" w:hAnsi="Times New Roman"/>
          <w:sz w:val="24"/>
          <w:szCs w:val="24"/>
        </w:rPr>
        <w:t xml:space="preserve">.С.________________________ </w:t>
      </w:r>
      <w:r>
        <w:rPr>
          <w:rFonts w:ascii="Times New Roman" w:hAnsi="Times New Roman"/>
          <w:sz w:val="24"/>
          <w:szCs w:val="24"/>
        </w:rPr>
        <w:t>Козлова Н.В.________________________________</w:t>
      </w:r>
    </w:p>
    <w:p w:rsidR="001C4EF0" w:rsidRDefault="001C4EF0" w:rsidP="001C4EF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18"/>
          <w:lang w:eastAsia="en-US"/>
        </w:rPr>
        <w:t>Номинация «Археология»</w:t>
      </w:r>
    </w:p>
    <w:tbl>
      <w:tblPr>
        <w:tblW w:w="15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2193"/>
        <w:gridCol w:w="2506"/>
        <w:gridCol w:w="2348"/>
        <w:gridCol w:w="1096"/>
        <w:gridCol w:w="1097"/>
        <w:gridCol w:w="1408"/>
        <w:gridCol w:w="1097"/>
        <w:gridCol w:w="939"/>
        <w:gridCol w:w="1252"/>
        <w:gridCol w:w="1252"/>
      </w:tblGrid>
      <w:tr w:rsidR="001C4EF0" w:rsidTr="001C4EF0">
        <w:trPr>
          <w:trHeight w:val="271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ема работ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 w:rsidP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139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жанов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Б.Д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«Чаган-Узунская СОШ им. П.И. Оськиной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тайскийстоунхендж в Чуйской степ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1C4EF0" w:rsidTr="001C4EF0">
        <w:trPr>
          <w:trHeight w:val="19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пек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И.И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Гимназия №3 г. Горно-Алтайск»</w:t>
            </w:r>
          </w:p>
          <w:p w:rsidR="001C4EF0" w:rsidRDefault="001C4E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, руководитель школьного музе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бак-Таш книга истор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1219CA" w:rsidRDefault="001219CA" w:rsidP="001C4E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1219CA" w:rsidRDefault="001219CA" w:rsidP="001C4E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каева Л.Н.________________________________</w:t>
      </w:r>
    </w:p>
    <w:p w:rsidR="001219CA" w:rsidRDefault="001C4EF0" w:rsidP="001C4E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ев С.</w:t>
      </w:r>
      <w:r w:rsidR="001219CA">
        <w:rPr>
          <w:rFonts w:ascii="Times New Roman" w:hAnsi="Times New Roman"/>
          <w:sz w:val="24"/>
          <w:szCs w:val="24"/>
        </w:rPr>
        <w:t>М._________________________________</w:t>
      </w:r>
    </w:p>
    <w:p w:rsidR="001219CA" w:rsidRDefault="001219CA" w:rsidP="001C4E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бушев А.У.________________________________</w:t>
      </w:r>
    </w:p>
    <w:p w:rsidR="001219CA" w:rsidRDefault="001219CA" w:rsidP="001219CA">
      <w:pPr>
        <w:spacing w:after="0"/>
      </w:pPr>
    </w:p>
    <w:p w:rsidR="00585083" w:rsidRDefault="00585083" w:rsidP="001219CA">
      <w:pPr>
        <w:spacing w:after="0"/>
      </w:pPr>
    </w:p>
    <w:p w:rsidR="00585083" w:rsidRDefault="00585083" w:rsidP="001219CA">
      <w:pPr>
        <w:spacing w:after="0"/>
      </w:pPr>
    </w:p>
    <w:p w:rsidR="007306A3" w:rsidRDefault="007306A3" w:rsidP="0012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6A3" w:rsidRDefault="007306A3" w:rsidP="0012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EF0" w:rsidRDefault="001C4EF0" w:rsidP="0012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EF0" w:rsidRDefault="001C4EF0" w:rsidP="0012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6A3" w:rsidRDefault="007306A3" w:rsidP="00121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47A" w:rsidRDefault="009D447A" w:rsidP="001219C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18"/>
          <w:lang w:eastAsia="en-US"/>
        </w:rPr>
      </w:pPr>
    </w:p>
    <w:p w:rsidR="001219CA" w:rsidRDefault="001C4EF0" w:rsidP="001219CA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18"/>
          <w:lang w:eastAsia="en-US"/>
        </w:rPr>
        <w:t>Номинация «Экологическое краеведение»</w:t>
      </w:r>
    </w:p>
    <w:tbl>
      <w:tblPr>
        <w:tblW w:w="15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2193"/>
        <w:gridCol w:w="2506"/>
        <w:gridCol w:w="2348"/>
        <w:gridCol w:w="1096"/>
        <w:gridCol w:w="1097"/>
        <w:gridCol w:w="1408"/>
        <w:gridCol w:w="1097"/>
        <w:gridCol w:w="939"/>
        <w:gridCol w:w="1252"/>
        <w:gridCol w:w="1252"/>
      </w:tblGrid>
      <w:tr w:rsidR="001C4EF0" w:rsidTr="001C4EF0">
        <w:trPr>
          <w:trHeight w:val="268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ема работ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239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есникова 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М.В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СОШ №13 г. Горно-Алтайск»</w:t>
            </w:r>
          </w:p>
          <w:p w:rsidR="001C4EF0" w:rsidRDefault="001C4EF0" w:rsidP="0073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альтернативных источников энергии в РА на примере солнечной энергетик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1C4EF0" w:rsidTr="001C4EF0">
        <w:trPr>
          <w:trHeight w:val="108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ять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У.М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ЮОУ «Камлакская ООШ»</w:t>
            </w:r>
          </w:p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ышлинские пещер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1C4EF0" w:rsidTr="001C4EF0">
        <w:trPr>
          <w:trHeight w:val="109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ере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М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ДО «Кош-Агачский ЦДОД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ДО т/о «ЮТК-А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родным простора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5</w:t>
            </w:r>
          </w:p>
        </w:tc>
      </w:tr>
      <w:tr w:rsidR="001C4EF0" w:rsidTr="001C4EF0">
        <w:trPr>
          <w:trHeight w:val="136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Ч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х-Апшуяхтинская ООШ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 детского сад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да-цариц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1C4EF0" w:rsidRDefault="001219CA" w:rsidP="00D91C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1C4EF0" w:rsidRDefault="001219CA" w:rsidP="00D91C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лин М.И._</w:t>
      </w:r>
      <w:r w:rsidR="00585083">
        <w:rPr>
          <w:rFonts w:ascii="Times New Roman" w:hAnsi="Times New Roman"/>
          <w:sz w:val="24"/>
          <w:szCs w:val="24"/>
        </w:rPr>
        <w:t>_________________________</w:t>
      </w:r>
    </w:p>
    <w:p w:rsidR="001C4EF0" w:rsidRDefault="001219CA" w:rsidP="00D91C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мачакова С.</w:t>
      </w:r>
      <w:r w:rsidR="00585083">
        <w:rPr>
          <w:rFonts w:ascii="Times New Roman" w:hAnsi="Times New Roman"/>
          <w:sz w:val="24"/>
          <w:szCs w:val="24"/>
        </w:rPr>
        <w:t>С._______________________</w:t>
      </w:r>
    </w:p>
    <w:p w:rsidR="001219CA" w:rsidRPr="00D91CDF" w:rsidRDefault="001219CA" w:rsidP="00D91C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Н.В.</w:t>
      </w:r>
      <w:r w:rsidR="001C4EF0">
        <w:rPr>
          <w:rFonts w:ascii="Times New Roman" w:hAnsi="Times New Roman"/>
          <w:sz w:val="24"/>
          <w:szCs w:val="24"/>
        </w:rPr>
        <w:t>__________________________</w:t>
      </w:r>
    </w:p>
    <w:p w:rsidR="001C4EF0" w:rsidRDefault="001C4EF0" w:rsidP="001C4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19CA" w:rsidRDefault="001C4EF0" w:rsidP="001219CA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18"/>
          <w:lang w:eastAsia="en-US"/>
        </w:rPr>
        <w:t>Номинация «Литературное краеведение»</w:t>
      </w:r>
    </w:p>
    <w:tbl>
      <w:tblPr>
        <w:tblW w:w="15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3"/>
        <w:gridCol w:w="2179"/>
        <w:gridCol w:w="2490"/>
        <w:gridCol w:w="2333"/>
        <w:gridCol w:w="1089"/>
        <w:gridCol w:w="1090"/>
        <w:gridCol w:w="1399"/>
        <w:gridCol w:w="1090"/>
        <w:gridCol w:w="933"/>
        <w:gridCol w:w="1244"/>
        <w:gridCol w:w="1244"/>
      </w:tblGrid>
      <w:tr w:rsidR="001C4EF0" w:rsidTr="001C4EF0">
        <w:trPr>
          <w:trHeight w:val="26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ема работы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137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FB3A6B" w:rsidRDefault="00FB3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A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чи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Н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Купчегеньская СОШ»</w:t>
            </w:r>
          </w:p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фы и легенды Улегемской долины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1C4EF0" w:rsidTr="001C4EF0">
        <w:trPr>
          <w:trHeight w:val="137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FB3A6B" w:rsidRDefault="00FB3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A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кит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А.М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Мыютинская ООШ»</w:t>
            </w:r>
          </w:p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о Мыюта в воспоминаниях известных людей начала 20 ве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730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5</w:t>
            </w:r>
          </w:p>
        </w:tc>
      </w:tr>
      <w:tr w:rsidR="001C4EF0" w:rsidTr="001C4EF0">
        <w:trPr>
          <w:trHeight w:val="11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FB3A6B" w:rsidRDefault="00FB3A6B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A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ды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Л.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Мало-Чергинская ООШ»</w:t>
            </w:r>
          </w:p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бовь к малой родине через творчество Ш.С. Ялатов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,5</w:t>
            </w:r>
          </w:p>
        </w:tc>
      </w:tr>
      <w:tr w:rsidR="001C4EF0" w:rsidTr="001C4EF0">
        <w:trPr>
          <w:trHeight w:val="109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FB3A6B" w:rsidRDefault="00FB3A6B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A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дыко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Л.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Мало-Чергинская ООШ»</w:t>
            </w:r>
          </w:p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бовь к малой родине через творчество Ш.С. Ялатов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1C4EF0" w:rsidTr="001C4EF0">
        <w:trPr>
          <w:trHeight w:val="11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Pr="00FB3A6B" w:rsidRDefault="00FB3A6B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A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кеева</w:t>
            </w:r>
            <w:r w:rsidR="009D447A">
              <w:rPr>
                <w:rFonts w:ascii="Times New Roman" w:hAnsi="Times New Roman"/>
                <w:sz w:val="24"/>
                <w:szCs w:val="24"/>
                <w:lang w:eastAsia="en-US"/>
              </w:rPr>
              <w:t>Ж.М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Еловская СОШ»</w:t>
            </w:r>
          </w:p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 Усов, поэт. Писатель.учитель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EF0" w:rsidRDefault="001C4EF0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1C4EF0" w:rsidRDefault="001219CA" w:rsidP="00D91C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1C4EF0" w:rsidRDefault="001219CA" w:rsidP="00D91C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клин М.И.</w:t>
      </w:r>
      <w:r w:rsidR="001C4EF0">
        <w:rPr>
          <w:rFonts w:ascii="Times New Roman" w:hAnsi="Times New Roman"/>
          <w:sz w:val="24"/>
          <w:szCs w:val="24"/>
        </w:rPr>
        <w:t>_________________</w:t>
      </w:r>
    </w:p>
    <w:p w:rsidR="001C4EF0" w:rsidRDefault="001219CA" w:rsidP="00D91C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ачакова С</w:t>
      </w:r>
      <w:r w:rsidR="00D91CDF">
        <w:rPr>
          <w:rFonts w:ascii="Times New Roman" w:hAnsi="Times New Roman"/>
          <w:sz w:val="24"/>
          <w:szCs w:val="24"/>
        </w:rPr>
        <w:t xml:space="preserve">.С.______________ </w:t>
      </w:r>
    </w:p>
    <w:p w:rsidR="001219CA" w:rsidRDefault="001219CA" w:rsidP="00D91C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а </w:t>
      </w:r>
      <w:r w:rsidR="001C4EF0">
        <w:rPr>
          <w:rFonts w:ascii="Times New Roman" w:hAnsi="Times New Roman"/>
          <w:sz w:val="24"/>
          <w:szCs w:val="24"/>
        </w:rPr>
        <w:t>Н.В._________________</w:t>
      </w:r>
    </w:p>
    <w:p w:rsidR="001219CA" w:rsidRDefault="001C4EF0" w:rsidP="001C4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18"/>
          <w:lang w:eastAsia="en-US"/>
        </w:rPr>
        <w:t>Номинация «Этнография»</w:t>
      </w:r>
    </w:p>
    <w:tbl>
      <w:tblPr>
        <w:tblW w:w="156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9"/>
        <w:gridCol w:w="2211"/>
        <w:gridCol w:w="2487"/>
        <w:gridCol w:w="2330"/>
        <w:gridCol w:w="1087"/>
        <w:gridCol w:w="1088"/>
        <w:gridCol w:w="1398"/>
        <w:gridCol w:w="1088"/>
        <w:gridCol w:w="932"/>
        <w:gridCol w:w="1243"/>
        <w:gridCol w:w="1243"/>
      </w:tblGrid>
      <w:tr w:rsidR="001C4EF0" w:rsidTr="001C4EF0">
        <w:trPr>
          <w:trHeight w:val="21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Тема работы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визна работы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учное и практическое значение результатов 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игинальность методов решения задачи, исследования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б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ммуникативность, изложение доклада культура речи и эрудированность автора в рассматриваемой области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б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</w:tr>
      <w:tr w:rsidR="001C4EF0" w:rsidTr="001C4EF0">
        <w:trPr>
          <w:trHeight w:val="79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Суйманакова</w:t>
            </w:r>
            <w:r w:rsidR="009D447A">
              <w:rPr>
                <w:rFonts w:ascii="Times New Roman" w:hAnsi="Times New Roman"/>
                <w:szCs w:val="18"/>
                <w:lang w:eastAsia="en-US"/>
              </w:rPr>
              <w:t>А.Н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МБОУ «Шыргайтин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Учитель истор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Мастер своего дел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,7</w:t>
            </w:r>
          </w:p>
        </w:tc>
      </w:tr>
      <w:tr w:rsidR="001C4EF0" w:rsidTr="001C4EF0">
        <w:trPr>
          <w:trHeight w:val="153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уртае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Е.П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У ДО «СДЮТур г. Горно-Алтайск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рганизатор экскурси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нализ крестьянской архитектуры на территории г. Горно-Алтайск в период начала 20-21 в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,6</w:t>
            </w:r>
          </w:p>
        </w:tc>
      </w:tr>
      <w:tr w:rsidR="001C4EF0" w:rsidTr="001C4EF0">
        <w:trPr>
          <w:trHeight w:val="105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Санаева</w:t>
            </w:r>
            <w:r w:rsidR="009D447A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Ю.М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МКОУ «Курайская СОШ»</w:t>
            </w:r>
          </w:p>
          <w:p w:rsidR="001C4EF0" w:rsidRDefault="001C4EF0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учитель истории и обществозна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Орудие скотоводов от древности до современно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,5</w:t>
            </w:r>
          </w:p>
        </w:tc>
      </w:tr>
      <w:tr w:rsidR="001C4EF0" w:rsidTr="001C4EF0">
        <w:trPr>
          <w:trHeight w:val="87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кее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А.Т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ДО «Кош-Агачский ЦДОД» ПДО т/о «Юный краевед»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родная игра «Асыкату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,5</w:t>
            </w:r>
          </w:p>
        </w:tc>
      </w:tr>
      <w:tr w:rsidR="001C4EF0" w:rsidTr="001C4EF0">
        <w:trPr>
          <w:trHeight w:val="8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Бондарева 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В.Н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ОУ «Кадетская школа №4 г. Горно-Алтайск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руководитель музе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Музыка на все време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</w:tr>
      <w:tr w:rsidR="001C4EF0" w:rsidTr="001C4EF0">
        <w:trPr>
          <w:trHeight w:val="6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Телесо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А.А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«Бельтир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читель ИГ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ычаи скотовод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</w:tr>
      <w:tr w:rsidR="001C4EF0" w:rsidTr="001C4EF0">
        <w:trPr>
          <w:trHeight w:val="11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айманов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Н.Г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ерх-Апшуяхтинская ООШ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читель технолог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овязь, коновяз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1C4EF0" w:rsidTr="001C4EF0">
        <w:trPr>
          <w:trHeight w:val="37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 w:rsidP="009D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Бахтушкина</w:t>
            </w:r>
            <w:r w:rsidR="009D447A">
              <w:rPr>
                <w:rFonts w:ascii="Times New Roman" w:hAnsi="Times New Roman"/>
                <w:sz w:val="24"/>
                <w:szCs w:val="28"/>
                <w:lang w:eastAsia="en-US"/>
              </w:rPr>
              <w:t>С.Н.</w:t>
            </w:r>
            <w:bookmarkStart w:id="0" w:name="_GoBack"/>
            <w:bookmarkEnd w:id="0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ОУ «Беш-Озёкская СОШ»</w:t>
            </w:r>
          </w:p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читель технолог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Детское творчество на основе традиций работы с войлок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EF0" w:rsidRDefault="001C4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</w:tbl>
    <w:p w:rsidR="001C4EF0" w:rsidRDefault="001219CA" w:rsidP="001C4E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1219CA" w:rsidRDefault="001219CA" w:rsidP="001C4E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зина А.Н.</w:t>
      </w:r>
      <w:r w:rsidR="001C4EF0">
        <w:rPr>
          <w:rFonts w:ascii="Times New Roman" w:hAnsi="Times New Roman"/>
          <w:sz w:val="24"/>
          <w:szCs w:val="24"/>
        </w:rPr>
        <w:t>_______________________________</w:t>
      </w:r>
    </w:p>
    <w:p w:rsidR="001219CA" w:rsidRDefault="001219CA" w:rsidP="001C4E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дина Н.А._________________________________</w:t>
      </w:r>
    </w:p>
    <w:p w:rsidR="001219CA" w:rsidRDefault="001219CA" w:rsidP="001C4E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ожокова С.В.____________________________</w:t>
      </w: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  <w:jc w:val="center"/>
      </w:pPr>
    </w:p>
    <w:p w:rsidR="001219CA" w:rsidRDefault="001219CA" w:rsidP="001219CA">
      <w:pPr>
        <w:spacing w:after="0"/>
      </w:pPr>
    </w:p>
    <w:p w:rsidR="001219CA" w:rsidRDefault="001219CA" w:rsidP="001219CA">
      <w:pPr>
        <w:spacing w:after="0"/>
      </w:pPr>
    </w:p>
    <w:sectPr w:rsidR="001219CA" w:rsidSect="005850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69" w:rsidRDefault="00351969" w:rsidP="00BE0136">
      <w:pPr>
        <w:spacing w:after="0" w:line="240" w:lineRule="auto"/>
      </w:pPr>
      <w:r>
        <w:separator/>
      </w:r>
    </w:p>
  </w:endnote>
  <w:endnote w:type="continuationSeparator" w:id="1">
    <w:p w:rsidR="00351969" w:rsidRDefault="00351969" w:rsidP="00BE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69" w:rsidRDefault="00351969" w:rsidP="00BE0136">
      <w:pPr>
        <w:spacing w:after="0" w:line="240" w:lineRule="auto"/>
      </w:pPr>
      <w:r>
        <w:separator/>
      </w:r>
    </w:p>
  </w:footnote>
  <w:footnote w:type="continuationSeparator" w:id="1">
    <w:p w:rsidR="00351969" w:rsidRDefault="00351969" w:rsidP="00BE0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AA"/>
    <w:rsid w:val="00020E56"/>
    <w:rsid w:val="0009769A"/>
    <w:rsid w:val="000A385F"/>
    <w:rsid w:val="000A5B5A"/>
    <w:rsid w:val="00104CC5"/>
    <w:rsid w:val="001219CA"/>
    <w:rsid w:val="00131113"/>
    <w:rsid w:val="00186835"/>
    <w:rsid w:val="0019118E"/>
    <w:rsid w:val="001C4EF0"/>
    <w:rsid w:val="00237154"/>
    <w:rsid w:val="002C7BAA"/>
    <w:rsid w:val="00326747"/>
    <w:rsid w:val="00351969"/>
    <w:rsid w:val="00585083"/>
    <w:rsid w:val="005E78BA"/>
    <w:rsid w:val="00661563"/>
    <w:rsid w:val="007306A3"/>
    <w:rsid w:val="0091049A"/>
    <w:rsid w:val="00961633"/>
    <w:rsid w:val="0097367D"/>
    <w:rsid w:val="009859E7"/>
    <w:rsid w:val="009B129C"/>
    <w:rsid w:val="009D447A"/>
    <w:rsid w:val="00B90289"/>
    <w:rsid w:val="00BE0136"/>
    <w:rsid w:val="00C20FD5"/>
    <w:rsid w:val="00C559A7"/>
    <w:rsid w:val="00C920C5"/>
    <w:rsid w:val="00D91CDF"/>
    <w:rsid w:val="00F74CB1"/>
    <w:rsid w:val="00F754D9"/>
    <w:rsid w:val="00FB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21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12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1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13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21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12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1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13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1661-4002-40FC-9539-B207EE2B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27T06:43:00Z</cp:lastPrinted>
  <dcterms:created xsi:type="dcterms:W3CDTF">2018-03-09T10:55:00Z</dcterms:created>
  <dcterms:modified xsi:type="dcterms:W3CDTF">2018-03-09T10:55:00Z</dcterms:modified>
</cp:coreProperties>
</file>